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965ECE" w14:textId="5F761674" w:rsidR="0056582A" w:rsidRPr="0056582A" w:rsidRDefault="0056582A" w:rsidP="0056582A">
      <w:pPr>
        <w:pStyle w:val="NormalnyWeb"/>
        <w:jc w:val="right"/>
        <w:rPr>
          <w:rStyle w:val="Pogrubienie"/>
          <w:i/>
          <w:iCs/>
          <w:u w:val="single"/>
        </w:rPr>
      </w:pPr>
      <w:r w:rsidRPr="0056582A">
        <w:rPr>
          <w:rStyle w:val="Pogrubienie"/>
          <w:i/>
          <w:iCs/>
          <w:u w:val="single"/>
        </w:rPr>
        <w:t>projekt</w:t>
      </w:r>
    </w:p>
    <w:p w14:paraId="17424917" w14:textId="66339A55" w:rsidR="0056582A" w:rsidRPr="0056582A" w:rsidRDefault="00F254F2" w:rsidP="0056582A">
      <w:pPr>
        <w:pStyle w:val="NormalnyWeb"/>
        <w:jc w:val="center"/>
        <w:rPr>
          <w:b/>
          <w:bCs/>
        </w:rPr>
      </w:pPr>
      <w:r>
        <w:rPr>
          <w:rStyle w:val="Pogrubienie"/>
        </w:rPr>
        <w:t>UCHWAŁA NR XLI/</w:t>
      </w:r>
      <w:r w:rsidR="009A2FD3">
        <w:rPr>
          <w:rStyle w:val="Pogrubienie"/>
        </w:rPr>
        <w:t>297</w:t>
      </w:r>
      <w:r>
        <w:rPr>
          <w:rStyle w:val="Pogrubienie"/>
        </w:rPr>
        <w:t>/2022</w:t>
      </w:r>
    </w:p>
    <w:p w14:paraId="734AB15E" w14:textId="14505F3D" w:rsidR="00C5790B" w:rsidRDefault="00C5790B" w:rsidP="00C5790B">
      <w:pPr>
        <w:pStyle w:val="NormalnyWeb"/>
        <w:jc w:val="center"/>
      </w:pPr>
      <w:r>
        <w:rPr>
          <w:rStyle w:val="Pogrubienie"/>
        </w:rPr>
        <w:t xml:space="preserve">RADY </w:t>
      </w:r>
      <w:r w:rsidR="0018541A">
        <w:rPr>
          <w:rStyle w:val="Pogrubienie"/>
        </w:rPr>
        <w:t>GMINY BĄDKOWO</w:t>
      </w:r>
    </w:p>
    <w:p w14:paraId="13835904" w14:textId="3941A25B" w:rsidR="00C5790B" w:rsidRDefault="00C5790B" w:rsidP="00C5790B">
      <w:pPr>
        <w:pStyle w:val="NormalnyWeb"/>
        <w:jc w:val="center"/>
      </w:pPr>
      <w:r>
        <w:t>z dnia 18 listopada 2022 r.</w:t>
      </w:r>
    </w:p>
    <w:p w14:paraId="30FA974A" w14:textId="4D63C9DE" w:rsidR="00C5790B" w:rsidRDefault="00C5790B" w:rsidP="00C5790B">
      <w:pPr>
        <w:pStyle w:val="NormalnyWeb"/>
        <w:jc w:val="center"/>
      </w:pPr>
      <w:r>
        <w:rPr>
          <w:rStyle w:val="Pogrubienie"/>
        </w:rPr>
        <w:t>w sprawie udzielenia pomocy rzeczowej dla Województwa Kujawsko - Pomorskiego</w:t>
      </w:r>
    </w:p>
    <w:p w14:paraId="188ACB80" w14:textId="77777777" w:rsidR="00C5790B" w:rsidRDefault="00C5790B" w:rsidP="00C5790B">
      <w:pPr>
        <w:pStyle w:val="NormalnyWeb"/>
      </w:pPr>
      <w:r>
        <w:t> </w:t>
      </w:r>
    </w:p>
    <w:p w14:paraId="6469D874" w14:textId="173A6761" w:rsidR="00C5790B" w:rsidRDefault="00C5790B" w:rsidP="00F254F2">
      <w:pPr>
        <w:pStyle w:val="NormalnyWeb"/>
        <w:ind w:firstLine="708"/>
        <w:jc w:val="both"/>
      </w:pPr>
      <w:r>
        <w:t xml:space="preserve">Na podstawie art.10 </w:t>
      </w:r>
      <w:r w:rsidR="005457A8">
        <w:t>i art. 18 ust. 2 pkt 11</w:t>
      </w:r>
      <w:r>
        <w:t xml:space="preserve"> ustawy z dnia 8 marca 1990 r. o samorządzie gminnym (Dz. U. z 20</w:t>
      </w:r>
      <w:r w:rsidR="00F43C09">
        <w:t>22</w:t>
      </w:r>
      <w:r>
        <w:t xml:space="preserve"> r. poz.</w:t>
      </w:r>
      <w:r w:rsidR="00F43C09">
        <w:t xml:space="preserve"> 559 ze zm.</w:t>
      </w:r>
      <w:r w:rsidR="00F43C09">
        <w:rPr>
          <w:rStyle w:val="Odwoanieprzypisudolnego"/>
        </w:rPr>
        <w:footnoteReference w:id="1"/>
      </w:r>
      <w:r>
        <w:t>) w związku z art. 216 ust. 2 pkt 5</w:t>
      </w:r>
      <w:r w:rsidR="005457A8">
        <w:t xml:space="preserve"> i art. 220 ust. 1 i 2</w:t>
      </w:r>
      <w:r>
        <w:t xml:space="preserve"> ustawy z dnia 27 sierpnia 2009 r. o finansach publicznych (Dz. U. z 20</w:t>
      </w:r>
      <w:r w:rsidR="005457A8">
        <w:t>22</w:t>
      </w:r>
      <w:r>
        <w:t xml:space="preserve"> r. poz. </w:t>
      </w:r>
      <w:r w:rsidR="005457A8">
        <w:t>1634</w:t>
      </w:r>
      <w:r>
        <w:t xml:space="preserve"> z</w:t>
      </w:r>
      <w:r w:rsidR="005457A8">
        <w:t xml:space="preserve">e </w:t>
      </w:r>
      <w:r>
        <w:t>zm</w:t>
      </w:r>
      <w:r w:rsidR="005457A8">
        <w:t>.</w:t>
      </w:r>
      <w:r w:rsidR="005457A8">
        <w:rPr>
          <w:rStyle w:val="Odwoanieprzypisudolnego"/>
        </w:rPr>
        <w:footnoteReference w:id="2"/>
      </w:r>
      <w:r>
        <w:t>) uchwala się, co następuje:</w:t>
      </w:r>
    </w:p>
    <w:p w14:paraId="4BA1CD9B" w14:textId="50484F09" w:rsidR="00C5790B" w:rsidRDefault="00C5790B" w:rsidP="0021452C">
      <w:pPr>
        <w:pStyle w:val="NormalnyWeb"/>
        <w:jc w:val="both"/>
      </w:pPr>
      <w:r>
        <w:rPr>
          <w:rStyle w:val="Pogrubienie"/>
        </w:rPr>
        <w:t xml:space="preserve">§ 1. </w:t>
      </w:r>
      <w:r>
        <w:t>Udziel</w:t>
      </w:r>
      <w:r w:rsidR="00507A78">
        <w:t>ić</w:t>
      </w:r>
      <w:r>
        <w:t xml:space="preserve"> </w:t>
      </w:r>
      <w:r w:rsidR="00507A78">
        <w:t xml:space="preserve">z budżetu Gminy Bądkowo pomocy rzeczowej dla Województwa Kujawsko – Pomorskiego o wartości 35 000,00 (słownie: </w:t>
      </w:r>
      <w:r w:rsidR="00507A78" w:rsidRPr="00507A78">
        <w:t>trzydzieści pięć tysięcy złotych 00/100</w:t>
      </w:r>
      <w:r w:rsidR="00507A78">
        <w:t xml:space="preserve">) na zakup kostki brukowej z przeznaczeniem na remont chodnika przy ulicy Wojska Polskiego, </w:t>
      </w:r>
      <w:r w:rsidR="0056582A">
        <w:br/>
      </w:r>
      <w:r w:rsidR="00507A78">
        <w:t>gm. Bądkowo w ci</w:t>
      </w:r>
      <w:r w:rsidR="00F43C09">
        <w:t>ągi drogi wojewódzkiej 301 w miejscowości Bądkowo</w:t>
      </w:r>
      <w:r w:rsidR="005457A8">
        <w:t>.</w:t>
      </w:r>
    </w:p>
    <w:p w14:paraId="2F2E4C4D" w14:textId="2FB8C498" w:rsidR="00F43C09" w:rsidRDefault="00C5790B" w:rsidP="0021452C">
      <w:pPr>
        <w:pStyle w:val="NormalnyWeb"/>
        <w:jc w:val="both"/>
      </w:pPr>
      <w:r>
        <w:rPr>
          <w:rStyle w:val="Pogrubienie"/>
        </w:rPr>
        <w:t xml:space="preserve">§ 2. </w:t>
      </w:r>
      <w:r>
        <w:t>Pomoc rzeczowa</w:t>
      </w:r>
      <w:r w:rsidR="00F43C09">
        <w:t xml:space="preserve"> zostanie sfinansowana ze środków budżetu Gminy Bądkowo zaplanowano na rok 2022</w:t>
      </w:r>
      <w:r w:rsidR="005457A8">
        <w:t>.</w:t>
      </w:r>
    </w:p>
    <w:p w14:paraId="1D06E379" w14:textId="5B0ECB5F" w:rsidR="00F43C09" w:rsidRDefault="00C5790B" w:rsidP="0021452C">
      <w:pPr>
        <w:pStyle w:val="NormalnyWeb"/>
        <w:jc w:val="both"/>
      </w:pPr>
      <w:r>
        <w:rPr>
          <w:rStyle w:val="Pogrubienie"/>
        </w:rPr>
        <w:t xml:space="preserve">§ 3. </w:t>
      </w:r>
      <w:r>
        <w:t xml:space="preserve">Szczegółowe warunki udzielenia pomocy rzeczowej </w:t>
      </w:r>
      <w:r w:rsidR="00F43C09">
        <w:t xml:space="preserve">i zasady jej rozliczenia określone zostaną w </w:t>
      </w:r>
      <w:r w:rsidR="005457A8">
        <w:t>umowie</w:t>
      </w:r>
      <w:r w:rsidR="00F43C09">
        <w:t xml:space="preserve"> pomiędzy Gminą Bądkowo a Województwem Kujawsko – Pomorskim. Do zawarcia umowy upoważnia się Wójta Gminy Bądkowo.</w:t>
      </w:r>
    </w:p>
    <w:p w14:paraId="28C5FCDA" w14:textId="6A60D9C7" w:rsidR="00C5790B" w:rsidRDefault="00C5790B" w:rsidP="0021452C">
      <w:pPr>
        <w:pStyle w:val="NormalnyWeb"/>
        <w:jc w:val="both"/>
      </w:pPr>
      <w:r>
        <w:rPr>
          <w:rStyle w:val="Pogrubienie"/>
        </w:rPr>
        <w:t xml:space="preserve">§ 4. </w:t>
      </w:r>
      <w:r>
        <w:t>Wykonanie uchwały powierza się Wójtowi Gminy Bądkowo.</w:t>
      </w:r>
    </w:p>
    <w:p w14:paraId="4E81F3D0" w14:textId="49949694" w:rsidR="00C5790B" w:rsidRDefault="00C5790B" w:rsidP="0021452C">
      <w:pPr>
        <w:pStyle w:val="NormalnyWeb"/>
        <w:jc w:val="both"/>
      </w:pPr>
      <w:r>
        <w:rPr>
          <w:rStyle w:val="Pogrubienie"/>
        </w:rPr>
        <w:t>§ 5.</w:t>
      </w:r>
      <w:r>
        <w:t xml:space="preserve"> Uchwała wchodzi w życie z dniem 18 listopada 2022 r.</w:t>
      </w:r>
    </w:p>
    <w:p w14:paraId="7B832657" w14:textId="5E5AB536" w:rsidR="00EF646E" w:rsidRDefault="00EF646E"/>
    <w:p w14:paraId="58E6C915" w14:textId="28BD1D1F" w:rsidR="005457A8" w:rsidRDefault="005457A8"/>
    <w:p w14:paraId="7A12F6B7" w14:textId="448FBD1F" w:rsidR="005457A8" w:rsidRDefault="005457A8"/>
    <w:p w14:paraId="595724CD" w14:textId="7F2BC4CE" w:rsidR="005457A8" w:rsidRDefault="005457A8"/>
    <w:p w14:paraId="4D2A0819" w14:textId="60858B42" w:rsidR="005457A8" w:rsidRDefault="005457A8"/>
    <w:p w14:paraId="7E3C5D8E" w14:textId="6CDE1714" w:rsidR="005457A8" w:rsidRDefault="005457A8"/>
    <w:p w14:paraId="1F285C45" w14:textId="6A687C3C" w:rsidR="005457A8" w:rsidRDefault="005457A8"/>
    <w:p w14:paraId="4572FA57" w14:textId="66FAAEB3" w:rsidR="005457A8" w:rsidRDefault="005457A8"/>
    <w:p w14:paraId="3A0CF3BA" w14:textId="1DEEF339" w:rsidR="005457A8" w:rsidRDefault="005457A8"/>
    <w:p w14:paraId="72F5A493" w14:textId="1472EF2E" w:rsidR="005457A8" w:rsidRPr="0056582A" w:rsidRDefault="0056582A" w:rsidP="0056582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6582A">
        <w:rPr>
          <w:rFonts w:ascii="Times New Roman" w:hAnsi="Times New Roman" w:cs="Times New Roman"/>
          <w:b/>
          <w:bCs/>
          <w:sz w:val="24"/>
          <w:szCs w:val="24"/>
        </w:rPr>
        <w:t>U z a s a d n i e n i e</w:t>
      </w:r>
    </w:p>
    <w:p w14:paraId="174CD5C1" w14:textId="77777777" w:rsidR="0056582A" w:rsidRDefault="0056582A">
      <w:pPr>
        <w:rPr>
          <w:rFonts w:ascii="Times New Roman" w:hAnsi="Times New Roman" w:cs="Times New Roman"/>
          <w:sz w:val="24"/>
          <w:szCs w:val="24"/>
        </w:rPr>
      </w:pPr>
    </w:p>
    <w:p w14:paraId="488773FA" w14:textId="65E79D39" w:rsidR="005457A8" w:rsidRPr="0056582A" w:rsidRDefault="005457A8" w:rsidP="0056582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582A">
        <w:rPr>
          <w:rFonts w:ascii="Times New Roman" w:hAnsi="Times New Roman" w:cs="Times New Roman"/>
          <w:sz w:val="24"/>
          <w:szCs w:val="24"/>
        </w:rPr>
        <w:t xml:space="preserve">Podjęcie przedmiotowej uchwały będzie podstawą do podpisania umowy </w:t>
      </w:r>
      <w:r w:rsidR="0056582A">
        <w:rPr>
          <w:rFonts w:ascii="Times New Roman" w:hAnsi="Times New Roman" w:cs="Times New Roman"/>
          <w:sz w:val="24"/>
          <w:szCs w:val="24"/>
        </w:rPr>
        <w:br/>
      </w:r>
      <w:r w:rsidRPr="0056582A">
        <w:rPr>
          <w:rFonts w:ascii="Times New Roman" w:hAnsi="Times New Roman" w:cs="Times New Roman"/>
          <w:sz w:val="24"/>
          <w:szCs w:val="24"/>
        </w:rPr>
        <w:t xml:space="preserve">z Województwem Kujawsko – Pomorskim. Zadanie ma charakter pomocy </w:t>
      </w:r>
      <w:r w:rsidR="0056582A" w:rsidRPr="0056582A">
        <w:rPr>
          <w:rFonts w:ascii="Times New Roman" w:hAnsi="Times New Roman" w:cs="Times New Roman"/>
          <w:sz w:val="24"/>
          <w:szCs w:val="24"/>
        </w:rPr>
        <w:t>rzeczowej</w:t>
      </w:r>
      <w:r w:rsidRPr="0056582A">
        <w:rPr>
          <w:rFonts w:ascii="Times New Roman" w:hAnsi="Times New Roman" w:cs="Times New Roman"/>
          <w:sz w:val="24"/>
          <w:szCs w:val="24"/>
        </w:rPr>
        <w:t xml:space="preserve"> dla Województwa Kujawsko – Pomorskiego w związku z zakupem kostki brukowej </w:t>
      </w:r>
      <w:r w:rsidR="0056582A">
        <w:rPr>
          <w:rFonts w:ascii="Times New Roman" w:hAnsi="Times New Roman" w:cs="Times New Roman"/>
          <w:sz w:val="24"/>
          <w:szCs w:val="24"/>
        </w:rPr>
        <w:br/>
      </w:r>
      <w:r w:rsidRPr="0056582A">
        <w:rPr>
          <w:rFonts w:ascii="Times New Roman" w:hAnsi="Times New Roman" w:cs="Times New Roman"/>
          <w:sz w:val="24"/>
          <w:szCs w:val="24"/>
        </w:rPr>
        <w:t xml:space="preserve">z przeznaczeniem na remont chodnika </w:t>
      </w:r>
      <w:r w:rsidR="0056582A" w:rsidRPr="0056582A">
        <w:rPr>
          <w:rFonts w:ascii="Times New Roman" w:hAnsi="Times New Roman" w:cs="Times New Roman"/>
          <w:sz w:val="24"/>
          <w:szCs w:val="24"/>
        </w:rPr>
        <w:t xml:space="preserve">przy ulicy Wojska Polskiego, gm. Bądkowo w ciągu drogi wojewódzkiej 301 w miejscowości Bądkowo. </w:t>
      </w:r>
    </w:p>
    <w:sectPr w:rsidR="005457A8" w:rsidRPr="0056582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70E53B" w14:textId="77777777" w:rsidR="00EA5BB3" w:rsidRDefault="00EA5BB3" w:rsidP="00F43C09">
      <w:pPr>
        <w:spacing w:after="0" w:line="240" w:lineRule="auto"/>
      </w:pPr>
      <w:r>
        <w:separator/>
      </w:r>
    </w:p>
  </w:endnote>
  <w:endnote w:type="continuationSeparator" w:id="0">
    <w:p w14:paraId="51355A9E" w14:textId="77777777" w:rsidR="00EA5BB3" w:rsidRDefault="00EA5BB3" w:rsidP="00F43C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C844A1" w14:textId="77777777" w:rsidR="00EA5BB3" w:rsidRDefault="00EA5BB3" w:rsidP="00F43C09">
      <w:pPr>
        <w:spacing w:after="0" w:line="240" w:lineRule="auto"/>
      </w:pPr>
      <w:r>
        <w:separator/>
      </w:r>
    </w:p>
  </w:footnote>
  <w:footnote w:type="continuationSeparator" w:id="0">
    <w:p w14:paraId="346C3154" w14:textId="77777777" w:rsidR="00EA5BB3" w:rsidRDefault="00EA5BB3" w:rsidP="00F43C09">
      <w:pPr>
        <w:spacing w:after="0" w:line="240" w:lineRule="auto"/>
      </w:pPr>
      <w:r>
        <w:continuationSeparator/>
      </w:r>
    </w:p>
  </w:footnote>
  <w:footnote w:id="1">
    <w:p w14:paraId="0E6E0398" w14:textId="3631B3FF" w:rsidR="00F43C09" w:rsidRPr="005457A8" w:rsidRDefault="00F43C09">
      <w:pPr>
        <w:pStyle w:val="Tekstprzypisudolnego"/>
        <w:rPr>
          <w:rFonts w:ascii="Times New Roman" w:hAnsi="Times New Roman" w:cs="Times New Roman"/>
        </w:rPr>
      </w:pPr>
      <w:r w:rsidRPr="005457A8">
        <w:rPr>
          <w:rStyle w:val="Odwoanieprzypisudolnego"/>
          <w:rFonts w:ascii="Times New Roman" w:hAnsi="Times New Roman" w:cs="Times New Roman"/>
        </w:rPr>
        <w:footnoteRef/>
      </w:r>
      <w:r w:rsidRPr="005457A8">
        <w:rPr>
          <w:rFonts w:ascii="Times New Roman" w:hAnsi="Times New Roman" w:cs="Times New Roman"/>
        </w:rPr>
        <w:t xml:space="preserve"> Dz.U. z 2022 r., poz. 583; Dz.U. z 2022 r., poz. 1005; Dz.U. z 2022 r., poz. 1079; Dz.U. z 2022 r., poz. 1561</w:t>
      </w:r>
    </w:p>
  </w:footnote>
  <w:footnote w:id="2">
    <w:p w14:paraId="369CC443" w14:textId="6BF16069" w:rsidR="005457A8" w:rsidRDefault="005457A8">
      <w:pPr>
        <w:pStyle w:val="Tekstprzypisudolnego"/>
      </w:pPr>
      <w:r w:rsidRPr="005457A8">
        <w:rPr>
          <w:rStyle w:val="Odwoanieprzypisudolnego"/>
          <w:rFonts w:ascii="Times New Roman" w:hAnsi="Times New Roman" w:cs="Times New Roman"/>
        </w:rPr>
        <w:footnoteRef/>
      </w:r>
      <w:r w:rsidRPr="005457A8">
        <w:rPr>
          <w:rFonts w:ascii="Times New Roman" w:hAnsi="Times New Roman" w:cs="Times New Roman"/>
        </w:rPr>
        <w:t xml:space="preserve"> Dz.U. z 2022 r., poz. 1079; Dz.U. z 2022 r., poz. 1692; Dz.U. z 2022 r., poz. 1725; Dz.U. z 2022 r., poz. 1747; Dz.U. z 2022 r., poz. 1768; Dz.U. z 2022 r., poz. 1964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790B"/>
    <w:rsid w:val="0018541A"/>
    <w:rsid w:val="0021452C"/>
    <w:rsid w:val="00336F85"/>
    <w:rsid w:val="00507A78"/>
    <w:rsid w:val="005457A8"/>
    <w:rsid w:val="0056582A"/>
    <w:rsid w:val="00761B8C"/>
    <w:rsid w:val="009A2FD3"/>
    <w:rsid w:val="00C5790B"/>
    <w:rsid w:val="00EA5BB3"/>
    <w:rsid w:val="00EF646E"/>
    <w:rsid w:val="00F254F2"/>
    <w:rsid w:val="00F43C09"/>
    <w:rsid w:val="00FD4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1E130D"/>
  <w15:chartTrackingRefBased/>
  <w15:docId w15:val="{26338A28-8EEE-46BB-A2DC-B8A73F327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C579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5790B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43C0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43C0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43C0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635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90AC8-BCB3-4A52-9ABC-0073EB458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0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lena</dc:creator>
  <cp:keywords/>
  <dc:description/>
  <cp:lastModifiedBy>Agata Centkowska</cp:lastModifiedBy>
  <cp:revision>3</cp:revision>
  <dcterms:created xsi:type="dcterms:W3CDTF">2022-11-14T10:05:00Z</dcterms:created>
  <dcterms:modified xsi:type="dcterms:W3CDTF">2022-11-16T12:45:00Z</dcterms:modified>
</cp:coreProperties>
</file>